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践课教程  技能拓展篇</w:t>
      </w:r>
    </w:p>
    <w:p>
      <w:r>
        <w:t>作者：王芳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大学英语实践课教程  技能拓展篇 评论地址：https://www.jiaokey.com/book/detail/141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